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AA3C" w14:textId="5F7B8ED3" w:rsidR="00456AA4" w:rsidRPr="00E872B9" w:rsidRDefault="00456AA4" w:rsidP="002050EE">
      <w:pPr>
        <w:pStyle w:val="Tekstpodstawowy"/>
        <w:spacing w:before="60" w:after="60" w:line="276" w:lineRule="auto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E872B9">
        <w:rPr>
          <w:rFonts w:ascii="Arial" w:hAnsi="Arial" w:cs="Arial"/>
          <w:bCs/>
          <w:i/>
          <w:iCs/>
          <w:sz w:val="22"/>
          <w:szCs w:val="22"/>
        </w:rPr>
        <w:t>Poznań, dnia</w:t>
      </w:r>
      <w:r w:rsidR="00FC11B9">
        <w:rPr>
          <w:rFonts w:ascii="Arial" w:hAnsi="Arial" w:cs="Arial"/>
          <w:bCs/>
          <w:i/>
          <w:iCs/>
          <w:sz w:val="22"/>
          <w:szCs w:val="22"/>
        </w:rPr>
        <w:t xml:space="preserve"> 10 </w:t>
      </w:r>
      <w:r w:rsidR="003368A0" w:rsidRPr="00E872B9">
        <w:rPr>
          <w:rFonts w:ascii="Arial" w:hAnsi="Arial" w:cs="Arial"/>
          <w:bCs/>
          <w:i/>
          <w:iCs/>
          <w:sz w:val="22"/>
          <w:szCs w:val="22"/>
        </w:rPr>
        <w:t>sierpnia</w:t>
      </w:r>
      <w:r w:rsidRPr="00E872B9">
        <w:rPr>
          <w:rFonts w:ascii="Arial" w:hAnsi="Arial" w:cs="Arial"/>
          <w:bCs/>
          <w:i/>
          <w:iCs/>
          <w:sz w:val="22"/>
          <w:szCs w:val="22"/>
        </w:rPr>
        <w:t xml:space="preserve"> 2021 r.</w:t>
      </w:r>
    </w:p>
    <w:p w14:paraId="513D76CB" w14:textId="77777777" w:rsidR="00456AA4" w:rsidRPr="00456AA4" w:rsidRDefault="00456AA4" w:rsidP="009D72A4">
      <w:pPr>
        <w:pStyle w:val="Tekstpodstawowy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56AA4">
        <w:rPr>
          <w:rFonts w:ascii="Arial" w:hAnsi="Arial" w:cs="Arial"/>
          <w:bCs/>
          <w:sz w:val="22"/>
          <w:szCs w:val="22"/>
        </w:rPr>
        <w:t>WUPXXV/3/3321/4/2021</w:t>
      </w:r>
    </w:p>
    <w:p w14:paraId="65FB4B14" w14:textId="5FC4FB8E" w:rsidR="009A4A7F" w:rsidRPr="009A4A7F" w:rsidRDefault="009A4A7F" w:rsidP="00FC11B9">
      <w:pPr>
        <w:pStyle w:val="Tekstpodstawowy"/>
        <w:spacing w:before="120"/>
        <w:jc w:val="center"/>
        <w:rPr>
          <w:rFonts w:ascii="Arial" w:hAnsi="Arial" w:cs="Arial"/>
          <w:b/>
          <w:bCs/>
        </w:rPr>
      </w:pPr>
      <w:r w:rsidRPr="009A4A7F">
        <w:rPr>
          <w:rFonts w:ascii="Arial" w:hAnsi="Arial" w:cs="Arial"/>
          <w:b/>
          <w:bCs/>
        </w:rPr>
        <w:t>INFORMACJA O WYBORZE NAJKORZYSTNIEJSZEJ OFERTY</w:t>
      </w:r>
    </w:p>
    <w:p w14:paraId="4CA97158" w14:textId="5F8C2F9E" w:rsidR="00456AA4" w:rsidRPr="00456AA4" w:rsidRDefault="00456AA4" w:rsidP="002050EE">
      <w:pPr>
        <w:pStyle w:val="Tekstpodstawowy"/>
        <w:spacing w:after="60" w:line="36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456AA4">
        <w:rPr>
          <w:rFonts w:ascii="Arial" w:hAnsi="Arial" w:cs="Arial"/>
          <w:b/>
          <w:bCs/>
          <w:sz w:val="22"/>
          <w:szCs w:val="22"/>
        </w:rPr>
        <w:t>Dotyczy postępowania o zamówienie publiczne, w trybie podstawowym bez</w:t>
      </w:r>
      <w:r w:rsidR="003368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6AA4">
        <w:rPr>
          <w:rFonts w:ascii="Arial" w:hAnsi="Arial" w:cs="Arial"/>
          <w:b/>
          <w:bCs/>
          <w:sz w:val="22"/>
          <w:szCs w:val="22"/>
        </w:rPr>
        <w:t>negocjacji, pn. Dostawa sprzętu komputerowego i oprogramowania dla Wojewódzkie</w:t>
      </w:r>
      <w:r w:rsidR="008B05E4">
        <w:rPr>
          <w:rFonts w:ascii="Arial" w:hAnsi="Arial" w:cs="Arial"/>
          <w:b/>
          <w:bCs/>
          <w:sz w:val="22"/>
          <w:szCs w:val="22"/>
        </w:rPr>
        <w:t>go</w:t>
      </w:r>
      <w:r w:rsidRPr="00456AA4">
        <w:rPr>
          <w:rFonts w:ascii="Arial" w:hAnsi="Arial" w:cs="Arial"/>
          <w:b/>
          <w:bCs/>
          <w:sz w:val="22"/>
          <w:szCs w:val="22"/>
        </w:rPr>
        <w:t xml:space="preserve"> Urzędu Pracy w Poznaniu</w:t>
      </w:r>
      <w:r w:rsidR="00AE2B84">
        <w:rPr>
          <w:rFonts w:ascii="Arial" w:hAnsi="Arial" w:cs="Arial"/>
          <w:b/>
          <w:bCs/>
          <w:sz w:val="22"/>
          <w:szCs w:val="22"/>
        </w:rPr>
        <w:t xml:space="preserve"> – częś</w:t>
      </w:r>
      <w:r w:rsidR="003368A0">
        <w:rPr>
          <w:rFonts w:ascii="Arial" w:hAnsi="Arial" w:cs="Arial"/>
          <w:b/>
          <w:bCs/>
          <w:sz w:val="22"/>
          <w:szCs w:val="22"/>
        </w:rPr>
        <w:t>ci 1 i 2.</w:t>
      </w:r>
    </w:p>
    <w:p w14:paraId="7FF765BC" w14:textId="77777777" w:rsidR="00E872B9" w:rsidRDefault="00AE2B84" w:rsidP="00E872B9">
      <w:pPr>
        <w:spacing w:after="120"/>
        <w:ind w:firstLine="567"/>
        <w:jc w:val="both"/>
        <w:rPr>
          <w:rFonts w:ascii="Arial" w:eastAsia="Calibri" w:hAnsi="Arial" w:cs="Arial"/>
          <w:bCs/>
        </w:rPr>
      </w:pPr>
      <w:r w:rsidRPr="00AE2B84">
        <w:rPr>
          <w:rFonts w:ascii="Arial" w:eastAsia="Calibri" w:hAnsi="Arial" w:cs="Arial"/>
          <w:bCs/>
        </w:rPr>
        <w:t>Zamawiający</w:t>
      </w:r>
      <w:r w:rsidR="00FF0117">
        <w:rPr>
          <w:rFonts w:ascii="Arial" w:eastAsia="Calibri" w:hAnsi="Arial" w:cs="Arial"/>
          <w:bCs/>
        </w:rPr>
        <w:t>, Województwo Wielkopolskie -</w:t>
      </w:r>
      <w:r w:rsidRPr="00AE2B84">
        <w:rPr>
          <w:rFonts w:ascii="Arial" w:eastAsia="Calibri" w:hAnsi="Arial" w:cs="Arial"/>
          <w:bCs/>
        </w:rPr>
        <w:t xml:space="preserve"> Wojewódzki Urząd Pracy w Poznaniu, </w:t>
      </w:r>
      <w:r w:rsidR="00FF0117" w:rsidRPr="00FF0117">
        <w:rPr>
          <w:rFonts w:ascii="Arial" w:eastAsia="Calibri" w:hAnsi="Arial" w:cs="Arial"/>
          <w:bCs/>
        </w:rPr>
        <w:t xml:space="preserve">działając na podstawie art. 253 ust. </w:t>
      </w:r>
      <w:r w:rsidR="009A4137">
        <w:rPr>
          <w:rFonts w:ascii="Arial" w:eastAsia="Calibri" w:hAnsi="Arial" w:cs="Arial"/>
          <w:bCs/>
        </w:rPr>
        <w:t>2</w:t>
      </w:r>
      <w:r w:rsidR="00FF0117" w:rsidRPr="00FF0117">
        <w:rPr>
          <w:rFonts w:ascii="Arial" w:eastAsia="Calibri" w:hAnsi="Arial" w:cs="Arial"/>
          <w:bCs/>
        </w:rPr>
        <w:t xml:space="preserve"> ustawy z 11 września 2019 r. Prawo zamówień publicznych (t. j. Dz. U. z 2021 r., poz. 1129), zwanej dalej ustawą </w:t>
      </w:r>
      <w:proofErr w:type="spellStart"/>
      <w:r w:rsidR="00FF0117" w:rsidRPr="00FF0117">
        <w:rPr>
          <w:rFonts w:ascii="Arial" w:eastAsia="Calibri" w:hAnsi="Arial" w:cs="Arial"/>
          <w:bCs/>
        </w:rPr>
        <w:t>Pzp</w:t>
      </w:r>
      <w:proofErr w:type="spellEnd"/>
      <w:r w:rsidR="00FF0117" w:rsidRPr="00FF0117">
        <w:rPr>
          <w:rFonts w:ascii="Arial" w:eastAsia="Calibri" w:hAnsi="Arial" w:cs="Arial"/>
          <w:bCs/>
        </w:rPr>
        <w:t xml:space="preserve">, informuje, </w:t>
      </w:r>
      <w:r w:rsidR="00FF0117" w:rsidRPr="00FF0117">
        <w:rPr>
          <w:rFonts w:ascii="Arial" w:eastAsia="Calibri" w:hAnsi="Arial" w:cs="Arial"/>
          <w:bCs/>
        </w:rPr>
        <w:br/>
        <w:t>że w wyniku przeprowadzonego postępowania w trybie podstawowym bez negocjacji,</w:t>
      </w:r>
      <w:r w:rsidR="00453DEB">
        <w:rPr>
          <w:rFonts w:ascii="Arial" w:eastAsia="Calibri" w:hAnsi="Arial" w:cs="Arial"/>
          <w:bCs/>
        </w:rPr>
        <w:t xml:space="preserve"> </w:t>
      </w:r>
      <w:r w:rsidR="00FF0117" w:rsidRPr="00FF0117">
        <w:rPr>
          <w:rFonts w:ascii="Arial" w:eastAsia="Calibri" w:hAnsi="Arial" w:cs="Arial"/>
          <w:bCs/>
        </w:rPr>
        <w:t>jako najkorzystniejszą</w:t>
      </w:r>
      <w:r w:rsidR="003368A0">
        <w:rPr>
          <w:rFonts w:ascii="Arial" w:eastAsia="Calibri" w:hAnsi="Arial" w:cs="Arial"/>
          <w:bCs/>
        </w:rPr>
        <w:t>:</w:t>
      </w:r>
    </w:p>
    <w:p w14:paraId="0EA43182" w14:textId="619ADC7A" w:rsidR="0014490E" w:rsidRDefault="00C90B81" w:rsidP="00E872B9">
      <w:pPr>
        <w:spacing w:after="0"/>
        <w:jc w:val="both"/>
        <w:rPr>
          <w:rFonts w:ascii="Arial" w:eastAsia="Calibri" w:hAnsi="Arial" w:cs="Arial"/>
          <w:bCs/>
        </w:rPr>
      </w:pPr>
      <w:r w:rsidRPr="003368A0">
        <w:rPr>
          <w:rFonts w:ascii="Arial" w:eastAsia="Calibri" w:hAnsi="Arial" w:cs="Arial"/>
          <w:bCs/>
          <w:i/>
          <w:iCs/>
          <w:u w:val="single"/>
        </w:rPr>
        <w:t xml:space="preserve">w części </w:t>
      </w:r>
      <w:r w:rsidR="003368A0" w:rsidRPr="003368A0">
        <w:rPr>
          <w:rFonts w:ascii="Arial" w:eastAsia="Calibri" w:hAnsi="Arial" w:cs="Arial"/>
          <w:bCs/>
          <w:i/>
          <w:iCs/>
          <w:u w:val="single"/>
        </w:rPr>
        <w:t>1</w:t>
      </w:r>
      <w:r>
        <w:rPr>
          <w:rFonts w:ascii="Arial" w:eastAsia="Calibri" w:hAnsi="Arial" w:cs="Arial"/>
          <w:bCs/>
        </w:rPr>
        <w:t xml:space="preserve"> </w:t>
      </w:r>
      <w:r w:rsidR="00FF0117" w:rsidRPr="00FF0117">
        <w:rPr>
          <w:rFonts w:ascii="Arial" w:eastAsia="Calibri" w:hAnsi="Arial" w:cs="Arial"/>
          <w:bCs/>
        </w:rPr>
        <w:t xml:space="preserve">wybrano ofertę </w:t>
      </w:r>
      <w:r w:rsidR="009A4137">
        <w:rPr>
          <w:rFonts w:ascii="Arial" w:eastAsia="Calibri" w:hAnsi="Arial" w:cs="Arial"/>
          <w:bCs/>
        </w:rPr>
        <w:t xml:space="preserve">nr </w:t>
      </w:r>
      <w:r w:rsidR="003368A0">
        <w:rPr>
          <w:rFonts w:ascii="Arial" w:eastAsia="Calibri" w:hAnsi="Arial" w:cs="Arial"/>
          <w:bCs/>
        </w:rPr>
        <w:t>3</w:t>
      </w:r>
      <w:r w:rsidR="009A4137">
        <w:rPr>
          <w:rFonts w:ascii="Arial" w:eastAsia="Calibri" w:hAnsi="Arial" w:cs="Arial"/>
          <w:bCs/>
        </w:rPr>
        <w:t xml:space="preserve"> złożoną przez: </w:t>
      </w:r>
    </w:p>
    <w:p w14:paraId="30804931" w14:textId="5047CCBB" w:rsidR="003368A0" w:rsidRPr="003368A0" w:rsidRDefault="003368A0" w:rsidP="00FC11B9">
      <w:pPr>
        <w:spacing w:after="0" w:line="312" w:lineRule="auto"/>
        <w:jc w:val="center"/>
        <w:rPr>
          <w:rFonts w:ascii="Arial" w:eastAsia="Calibri" w:hAnsi="Arial" w:cs="Arial"/>
          <w:b/>
        </w:rPr>
      </w:pPr>
      <w:r w:rsidRPr="003368A0">
        <w:rPr>
          <w:rFonts w:ascii="Arial" w:eastAsia="Calibri" w:hAnsi="Arial" w:cs="Arial"/>
          <w:b/>
        </w:rPr>
        <w:t>KOMBIT PLUS Sp. z o.</w:t>
      </w:r>
      <w:r>
        <w:rPr>
          <w:rFonts w:ascii="Arial" w:eastAsia="Calibri" w:hAnsi="Arial" w:cs="Arial"/>
          <w:b/>
        </w:rPr>
        <w:t xml:space="preserve"> </w:t>
      </w:r>
      <w:r w:rsidRPr="003368A0">
        <w:rPr>
          <w:rFonts w:ascii="Arial" w:eastAsia="Calibri" w:hAnsi="Arial" w:cs="Arial"/>
          <w:b/>
        </w:rPr>
        <w:t>o. Sp. k.</w:t>
      </w:r>
    </w:p>
    <w:p w14:paraId="573768C4" w14:textId="77777777" w:rsidR="003368A0" w:rsidRDefault="003368A0" w:rsidP="00FC11B9">
      <w:pPr>
        <w:spacing w:after="0" w:line="312" w:lineRule="auto"/>
        <w:jc w:val="center"/>
        <w:rPr>
          <w:rFonts w:ascii="Arial" w:eastAsia="Calibri" w:hAnsi="Arial" w:cs="Arial"/>
          <w:b/>
        </w:rPr>
      </w:pPr>
      <w:r w:rsidRPr="003368A0">
        <w:rPr>
          <w:rFonts w:ascii="Arial" w:eastAsia="Calibri" w:hAnsi="Arial" w:cs="Arial"/>
          <w:b/>
        </w:rPr>
        <w:t>ul. Migdałowa 60</w:t>
      </w:r>
    </w:p>
    <w:p w14:paraId="35AFC151" w14:textId="03BB0970" w:rsidR="009A4137" w:rsidRPr="00FF0117" w:rsidRDefault="003368A0" w:rsidP="00FC11B9">
      <w:pPr>
        <w:spacing w:after="0" w:line="312" w:lineRule="auto"/>
        <w:jc w:val="center"/>
        <w:rPr>
          <w:rFonts w:ascii="Arial" w:eastAsia="Calibri" w:hAnsi="Arial" w:cs="Arial"/>
          <w:b/>
        </w:rPr>
      </w:pPr>
      <w:r w:rsidRPr="003368A0">
        <w:rPr>
          <w:rFonts w:ascii="Arial" w:eastAsia="Calibri" w:hAnsi="Arial" w:cs="Arial"/>
          <w:b/>
        </w:rPr>
        <w:t>61-612 Poznań</w:t>
      </w:r>
    </w:p>
    <w:p w14:paraId="1BF09CF1" w14:textId="4ECC9D81" w:rsidR="003368A0" w:rsidRDefault="003368A0" w:rsidP="002050EE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ferta jest prawidłowa i otrzymała łącznie 100,00 pkt, w tym w kryterium:</w:t>
      </w:r>
    </w:p>
    <w:p w14:paraId="78C1930D" w14:textId="77777777" w:rsidR="003368A0" w:rsidRDefault="003368A0" w:rsidP="003368A0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cena brutto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  <w:t>60,00 pkt</w:t>
      </w:r>
    </w:p>
    <w:p w14:paraId="35336132" w14:textId="77777777" w:rsidR="003368A0" w:rsidRDefault="003368A0" w:rsidP="003368A0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odatkowy okres gwarancji na każdy komputer PC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  <w:t>20,00 pkt</w:t>
      </w:r>
    </w:p>
    <w:p w14:paraId="0F247E3A" w14:textId="77777777" w:rsidR="003368A0" w:rsidRDefault="003368A0" w:rsidP="003368A0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amięć RAM komputera PC 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  <w:t>10,00 pkt</w:t>
      </w:r>
    </w:p>
    <w:p w14:paraId="060B405B" w14:textId="77777777" w:rsidR="003368A0" w:rsidRDefault="003368A0" w:rsidP="00E872B9">
      <w:pPr>
        <w:pStyle w:val="Akapitzlist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odatkowy okres gwarancji na każdą drukarkę mono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  <w:t>10,00 pkt</w:t>
      </w:r>
    </w:p>
    <w:p w14:paraId="78B088E5" w14:textId="77777777" w:rsidR="003368A0" w:rsidRDefault="003368A0" w:rsidP="003368A0">
      <w:pPr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tej części postępowania nie złożono innych ofert.</w:t>
      </w:r>
    </w:p>
    <w:p w14:paraId="0F97C04D" w14:textId="1E37E9FF" w:rsidR="003368A0" w:rsidRDefault="003368A0" w:rsidP="003368A0">
      <w:pPr>
        <w:spacing w:after="0" w:line="360" w:lineRule="auto"/>
        <w:jc w:val="both"/>
        <w:rPr>
          <w:rFonts w:ascii="Arial" w:eastAsia="Calibri" w:hAnsi="Arial" w:cs="Arial"/>
          <w:bCs/>
        </w:rPr>
      </w:pPr>
      <w:r w:rsidRPr="003368A0">
        <w:rPr>
          <w:rFonts w:ascii="Arial" w:eastAsia="Calibri" w:hAnsi="Arial" w:cs="Arial"/>
          <w:bCs/>
          <w:i/>
          <w:iCs/>
          <w:u w:val="single"/>
        </w:rPr>
        <w:t xml:space="preserve">w części </w:t>
      </w:r>
      <w:r>
        <w:rPr>
          <w:rFonts w:ascii="Arial" w:eastAsia="Calibri" w:hAnsi="Arial" w:cs="Arial"/>
          <w:bCs/>
          <w:i/>
          <w:iCs/>
          <w:u w:val="single"/>
        </w:rPr>
        <w:t>2</w:t>
      </w:r>
      <w:r>
        <w:rPr>
          <w:rFonts w:ascii="Arial" w:eastAsia="Calibri" w:hAnsi="Arial" w:cs="Arial"/>
          <w:bCs/>
        </w:rPr>
        <w:t xml:space="preserve"> </w:t>
      </w:r>
      <w:r w:rsidRPr="00FF0117">
        <w:rPr>
          <w:rFonts w:ascii="Arial" w:eastAsia="Calibri" w:hAnsi="Arial" w:cs="Arial"/>
          <w:bCs/>
        </w:rPr>
        <w:t xml:space="preserve">wybrano ofertę </w:t>
      </w:r>
      <w:r>
        <w:rPr>
          <w:rFonts w:ascii="Arial" w:eastAsia="Calibri" w:hAnsi="Arial" w:cs="Arial"/>
          <w:bCs/>
        </w:rPr>
        <w:t xml:space="preserve">nr 1 złożoną przez: </w:t>
      </w:r>
    </w:p>
    <w:p w14:paraId="7D18B99A" w14:textId="13FC474B" w:rsidR="003368A0" w:rsidRPr="003368A0" w:rsidRDefault="003368A0" w:rsidP="00FC11B9">
      <w:pPr>
        <w:spacing w:after="0"/>
        <w:jc w:val="center"/>
        <w:rPr>
          <w:rFonts w:ascii="Arial" w:eastAsia="Calibri" w:hAnsi="Arial" w:cs="Arial"/>
          <w:b/>
        </w:rPr>
      </w:pPr>
      <w:r w:rsidRPr="003368A0">
        <w:rPr>
          <w:rFonts w:ascii="Arial" w:eastAsia="Calibri" w:hAnsi="Arial" w:cs="Arial"/>
          <w:b/>
        </w:rPr>
        <w:t>Grupa E Sp. z o.</w:t>
      </w:r>
      <w:r>
        <w:rPr>
          <w:rFonts w:ascii="Arial" w:eastAsia="Calibri" w:hAnsi="Arial" w:cs="Arial"/>
          <w:b/>
        </w:rPr>
        <w:t xml:space="preserve"> </w:t>
      </w:r>
      <w:r w:rsidRPr="003368A0">
        <w:rPr>
          <w:rFonts w:ascii="Arial" w:eastAsia="Calibri" w:hAnsi="Arial" w:cs="Arial"/>
          <w:b/>
        </w:rPr>
        <w:t>o.</w:t>
      </w:r>
    </w:p>
    <w:p w14:paraId="739E08A9" w14:textId="77777777" w:rsidR="003368A0" w:rsidRDefault="003368A0" w:rsidP="00FC11B9">
      <w:pPr>
        <w:spacing w:after="0"/>
        <w:jc w:val="center"/>
        <w:rPr>
          <w:rFonts w:ascii="Arial" w:eastAsia="Calibri" w:hAnsi="Arial" w:cs="Arial"/>
          <w:b/>
        </w:rPr>
      </w:pPr>
      <w:r w:rsidRPr="003368A0">
        <w:rPr>
          <w:rFonts w:ascii="Arial" w:eastAsia="Calibri" w:hAnsi="Arial" w:cs="Arial"/>
          <w:b/>
        </w:rPr>
        <w:t>ul. Piwna 32</w:t>
      </w:r>
    </w:p>
    <w:p w14:paraId="7F285C66" w14:textId="2FAF5008" w:rsidR="003368A0" w:rsidRDefault="003368A0" w:rsidP="00FC11B9">
      <w:pPr>
        <w:spacing w:after="0"/>
        <w:jc w:val="center"/>
        <w:rPr>
          <w:rFonts w:ascii="Arial" w:eastAsia="Calibri" w:hAnsi="Arial" w:cs="Arial"/>
          <w:b/>
        </w:rPr>
      </w:pPr>
      <w:r w:rsidRPr="003368A0">
        <w:rPr>
          <w:rFonts w:ascii="Arial" w:eastAsia="Calibri" w:hAnsi="Arial" w:cs="Arial"/>
          <w:b/>
        </w:rPr>
        <w:t>43-100 Tychy</w:t>
      </w:r>
    </w:p>
    <w:p w14:paraId="4D55C135" w14:textId="4EC88F25" w:rsidR="003368A0" w:rsidRDefault="003368A0" w:rsidP="002050EE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ferta jest prawidłowa i otrzymała łącznie 100,00 pkt, w tym w kryterium:</w:t>
      </w:r>
    </w:p>
    <w:p w14:paraId="2D491DF7" w14:textId="6400DF57" w:rsidR="003368A0" w:rsidRPr="000D02E8" w:rsidRDefault="003368A0" w:rsidP="003368A0">
      <w:pPr>
        <w:pStyle w:val="Akapitzlist"/>
        <w:numPr>
          <w:ilvl w:val="1"/>
          <w:numId w:val="27"/>
        </w:numPr>
        <w:spacing w:after="0"/>
        <w:ind w:hanging="294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</w:rPr>
        <w:t>cena brutto</w:t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="00E872B9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>60</w:t>
      </w:r>
      <w:r>
        <w:rPr>
          <w:rFonts w:ascii="Arial" w:eastAsia="Times New Roman" w:hAnsi="Arial" w:cs="Arial"/>
          <w:color w:val="000000" w:themeColor="text1"/>
        </w:rPr>
        <w:t>,00</w:t>
      </w:r>
      <w:r w:rsidRPr="000D02E8">
        <w:rPr>
          <w:rFonts w:ascii="Arial" w:eastAsia="Times New Roman" w:hAnsi="Arial" w:cs="Arial"/>
          <w:color w:val="000000" w:themeColor="text1"/>
        </w:rPr>
        <w:t xml:space="preserve"> pkt</w:t>
      </w:r>
    </w:p>
    <w:p w14:paraId="690F5F26" w14:textId="1084F642" w:rsidR="003368A0" w:rsidRPr="000D02E8" w:rsidRDefault="003368A0" w:rsidP="003368A0">
      <w:pPr>
        <w:pStyle w:val="Akapitzlist"/>
        <w:numPr>
          <w:ilvl w:val="1"/>
          <w:numId w:val="27"/>
        </w:numPr>
        <w:spacing w:after="0"/>
        <w:ind w:hanging="294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dodatkowy okres gwarancji na każdy laptop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="00E872B9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20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,00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</w:t>
      </w:r>
    </w:p>
    <w:p w14:paraId="0DC22D84" w14:textId="57E7F9CC" w:rsidR="003368A0" w:rsidRDefault="003368A0" w:rsidP="003368A0">
      <w:pPr>
        <w:pStyle w:val="Akapitzlist"/>
        <w:numPr>
          <w:ilvl w:val="1"/>
          <w:numId w:val="27"/>
        </w:numPr>
        <w:spacing w:after="120"/>
        <w:ind w:hanging="294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pamięć RAM laptopa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="00E872B9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20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,00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</w:t>
      </w:r>
    </w:p>
    <w:p w14:paraId="0A8ECD7F" w14:textId="04744075" w:rsidR="003368A0" w:rsidRPr="003368A0" w:rsidRDefault="003368A0" w:rsidP="003368A0">
      <w:pPr>
        <w:spacing w:after="12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W tej części postępowania oferty złożyli również n/w Wykonawcy</w:t>
      </w:r>
      <w:r w:rsidR="002050EE">
        <w:rPr>
          <w:rFonts w:ascii="Arial" w:eastAsia="Times New Roman" w:hAnsi="Arial" w:cs="Arial"/>
          <w:bCs/>
          <w:color w:val="000000" w:themeColor="text1"/>
          <w:lang w:eastAsia="pl-PL"/>
        </w:rPr>
        <w:t>: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</w:p>
    <w:p w14:paraId="411A1D57" w14:textId="57150941" w:rsidR="004B6556" w:rsidRDefault="004B6556" w:rsidP="002050EE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ferta nr 3 KOMBIT PLUS Sp. z o.o. Sp. k.</w:t>
      </w:r>
      <w:r w:rsidR="002050EE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2050EE" w:rsidRPr="002050EE">
        <w:rPr>
          <w:rFonts w:ascii="Arial" w:eastAsia="Times New Roman" w:hAnsi="Arial" w:cs="Arial"/>
          <w:color w:val="000000"/>
          <w:lang w:eastAsia="pl-PL"/>
        </w:rPr>
        <w:t>ul. Migdałowa 60</w:t>
      </w:r>
      <w:r w:rsidR="002050EE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2050EE" w:rsidRPr="002050EE">
        <w:rPr>
          <w:rFonts w:ascii="Arial" w:eastAsia="Times New Roman" w:hAnsi="Arial" w:cs="Arial"/>
          <w:color w:val="000000"/>
          <w:lang w:eastAsia="pl-PL"/>
        </w:rPr>
        <w:t>61-612 Poznań</w:t>
      </w:r>
      <w:r w:rsidR="002050EE">
        <w:rPr>
          <w:rFonts w:ascii="Arial" w:eastAsia="Times New Roman" w:hAnsi="Arial" w:cs="Arial"/>
          <w:color w:val="000000"/>
          <w:lang w:eastAsia="pl-PL"/>
        </w:rPr>
        <w:t xml:space="preserve">, </w:t>
      </w:r>
      <w:r>
        <w:rPr>
          <w:rFonts w:ascii="Arial" w:eastAsia="Times New Roman" w:hAnsi="Arial" w:cs="Arial"/>
          <w:color w:val="000000"/>
          <w:lang w:eastAsia="pl-PL"/>
        </w:rPr>
        <w:t>otrzymała łącznie 96,25 pkt, w tym w kryterium:</w:t>
      </w:r>
    </w:p>
    <w:p w14:paraId="21E45EBC" w14:textId="7966ED4F" w:rsidR="004B6556" w:rsidRPr="000D02E8" w:rsidRDefault="004B6556" w:rsidP="004B6556">
      <w:pPr>
        <w:pStyle w:val="Akapitzlist"/>
        <w:numPr>
          <w:ilvl w:val="1"/>
          <w:numId w:val="28"/>
        </w:numPr>
        <w:spacing w:after="0"/>
        <w:ind w:hanging="294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</w:rPr>
        <w:t>cena brutto</w:t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="00E872B9">
        <w:rPr>
          <w:rFonts w:ascii="Arial" w:eastAsia="Times New Roman" w:hAnsi="Arial" w:cs="Arial"/>
          <w:color w:val="000000" w:themeColor="text1"/>
        </w:rPr>
        <w:tab/>
      </w:r>
      <w:r w:rsidR="002050EE">
        <w:rPr>
          <w:rFonts w:ascii="Arial" w:eastAsia="Times New Roman" w:hAnsi="Arial" w:cs="Arial"/>
          <w:color w:val="000000" w:themeColor="text1"/>
        </w:rPr>
        <w:t>56,25</w:t>
      </w:r>
      <w:r w:rsidRPr="000D02E8">
        <w:rPr>
          <w:rFonts w:ascii="Arial" w:eastAsia="Times New Roman" w:hAnsi="Arial" w:cs="Arial"/>
          <w:color w:val="000000" w:themeColor="text1"/>
        </w:rPr>
        <w:t xml:space="preserve"> pkt</w:t>
      </w:r>
    </w:p>
    <w:p w14:paraId="51131AC0" w14:textId="7CAAE69B" w:rsidR="004B6556" w:rsidRPr="000D02E8" w:rsidRDefault="004B6556" w:rsidP="004B6556">
      <w:pPr>
        <w:pStyle w:val="Akapitzlist"/>
        <w:numPr>
          <w:ilvl w:val="1"/>
          <w:numId w:val="28"/>
        </w:numPr>
        <w:spacing w:after="0"/>
        <w:ind w:hanging="294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dodatkowy okres gwarancji na każdy laptop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="00E872B9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20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,00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</w:t>
      </w:r>
    </w:p>
    <w:p w14:paraId="64F62A63" w14:textId="435DD2B4" w:rsidR="004B6556" w:rsidRDefault="004B6556" w:rsidP="004B6556">
      <w:pPr>
        <w:pStyle w:val="Akapitzlist"/>
        <w:numPr>
          <w:ilvl w:val="1"/>
          <w:numId w:val="28"/>
        </w:numPr>
        <w:spacing w:after="120"/>
        <w:ind w:hanging="294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pamięć RAM laptopa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="00E872B9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20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,00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</w:t>
      </w:r>
    </w:p>
    <w:p w14:paraId="4B50A4F3" w14:textId="1D512E40" w:rsidR="003368A0" w:rsidRDefault="002050EE" w:rsidP="00E872B9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 w:rsidRPr="002050EE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Oferta nr 4 CEZAR Cezary </w:t>
      </w:r>
      <w:proofErr w:type="spellStart"/>
      <w:r w:rsidRPr="002050EE">
        <w:rPr>
          <w:rFonts w:ascii="Arial" w:eastAsia="Times New Roman" w:hAnsi="Arial" w:cs="Arial"/>
          <w:bCs/>
          <w:color w:val="000000" w:themeColor="text1"/>
          <w:lang w:eastAsia="pl-PL"/>
        </w:rPr>
        <w:t>Machnio</w:t>
      </w:r>
      <w:proofErr w:type="spellEnd"/>
      <w:r w:rsidRPr="002050EE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i Piotr Gębka Sp. z o.o. ul. Wolność 8/4, 26-600 Radom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14:paraId="6632AB50" w14:textId="681579FE" w:rsidR="00FC11B9" w:rsidRPr="00FC11B9" w:rsidRDefault="00FC11B9" w:rsidP="00FC11B9">
      <w:pPr>
        <w:spacing w:after="0" w:line="312" w:lineRule="auto"/>
        <w:ind w:left="5528"/>
        <w:jc w:val="center"/>
        <w:rPr>
          <w:rFonts w:ascii="Arial" w:eastAsia="Calibri" w:hAnsi="Arial" w:cs="Arial"/>
          <w:b/>
          <w:bCs/>
        </w:rPr>
      </w:pPr>
      <w:r w:rsidRPr="00FC11B9">
        <w:rPr>
          <w:rFonts w:ascii="Arial" w:eastAsia="Calibri" w:hAnsi="Arial" w:cs="Arial"/>
          <w:b/>
          <w:bCs/>
        </w:rPr>
        <w:t>WICEDYREKTOR</w:t>
      </w:r>
    </w:p>
    <w:p w14:paraId="40E314D9" w14:textId="77777777" w:rsidR="00FC11B9" w:rsidRPr="00FC11B9" w:rsidRDefault="00FC11B9" w:rsidP="00FC11B9">
      <w:pPr>
        <w:spacing w:after="0" w:line="312" w:lineRule="auto"/>
        <w:ind w:left="5528"/>
        <w:jc w:val="center"/>
        <w:rPr>
          <w:rFonts w:ascii="Arial" w:eastAsia="Calibri" w:hAnsi="Arial" w:cs="Arial"/>
        </w:rPr>
      </w:pPr>
      <w:r w:rsidRPr="00FC11B9">
        <w:rPr>
          <w:rFonts w:ascii="Arial" w:eastAsia="Calibri" w:hAnsi="Arial" w:cs="Arial"/>
        </w:rPr>
        <w:t>Wojewódzkiego Urzędu Pracy</w:t>
      </w:r>
    </w:p>
    <w:p w14:paraId="62A39B2D" w14:textId="77777777" w:rsidR="00FC11B9" w:rsidRPr="00FC11B9" w:rsidRDefault="00FC11B9" w:rsidP="00FC11B9">
      <w:pPr>
        <w:spacing w:after="0" w:line="312" w:lineRule="auto"/>
        <w:ind w:left="5528"/>
        <w:jc w:val="center"/>
        <w:rPr>
          <w:rFonts w:ascii="Arial" w:eastAsia="Calibri" w:hAnsi="Arial" w:cs="Arial"/>
        </w:rPr>
      </w:pPr>
      <w:r w:rsidRPr="00FC11B9">
        <w:rPr>
          <w:rFonts w:ascii="Arial" w:eastAsia="Calibri" w:hAnsi="Arial" w:cs="Arial"/>
        </w:rPr>
        <w:t>w Poznaniu</w:t>
      </w:r>
    </w:p>
    <w:p w14:paraId="680005B4" w14:textId="281D2519" w:rsidR="00C90B81" w:rsidRPr="00FC11B9" w:rsidRDefault="00FC11B9" w:rsidP="00FC11B9">
      <w:pPr>
        <w:spacing w:after="0" w:line="312" w:lineRule="auto"/>
        <w:ind w:left="5528"/>
        <w:jc w:val="center"/>
        <w:rPr>
          <w:rFonts w:ascii="Arial" w:eastAsia="Calibri" w:hAnsi="Arial" w:cs="Arial"/>
          <w:i/>
          <w:iCs/>
        </w:rPr>
      </w:pPr>
      <w:r w:rsidRPr="00FC11B9">
        <w:rPr>
          <w:rFonts w:ascii="Arial" w:eastAsia="Calibri" w:hAnsi="Arial" w:cs="Arial"/>
          <w:i/>
          <w:iCs/>
        </w:rPr>
        <w:t>Sławomir Wąsiewski</w:t>
      </w:r>
    </w:p>
    <w:sectPr w:rsidR="00C90B81" w:rsidRPr="00FC11B9" w:rsidSect="00D76A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426" w:left="1417" w:header="284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15F5" w14:textId="77777777" w:rsidR="005779B7" w:rsidRDefault="005779B7" w:rsidP="000F60E7">
      <w:pPr>
        <w:spacing w:after="0" w:line="240" w:lineRule="auto"/>
      </w:pPr>
      <w:r>
        <w:separator/>
      </w:r>
    </w:p>
  </w:endnote>
  <w:endnote w:type="continuationSeparator" w:id="0">
    <w:p w14:paraId="52E58935" w14:textId="77777777" w:rsidR="005779B7" w:rsidRDefault="005779B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2678434" w14:textId="4305471A" w:rsidR="004054F9" w:rsidRDefault="00D76A8D" w:rsidP="00D76A8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  <w:p w14:paraId="0D8751F0" w14:textId="3F4B5A3C" w:rsidR="004054F9" w:rsidRDefault="00FC11B9" w:rsidP="001C7A49">
        <w:pPr>
          <w:pStyle w:val="Stopka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7548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490BC42" w14:textId="16BBD856" w:rsidR="00D76A8D" w:rsidRDefault="00D76A8D" w:rsidP="00D76A8D">
        <w:pPr>
          <w:pStyle w:val="Stopka"/>
          <w:jc w:val="right"/>
        </w:pPr>
      </w:p>
      <w:p w14:paraId="672A07C6" w14:textId="4D83DEA0" w:rsidR="00D76A8D" w:rsidRDefault="00D76A8D" w:rsidP="00D76A8D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24752814" wp14:editId="3D8F3EC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0" b="0"/>
                  <wp:wrapNone/>
                  <wp:docPr id="2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920A245" id="Łącznik prostoliniowy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3u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XzJmQNL&#10;Lfr57cd38dXpZ0a+YvJGO+3HmV1ms8aADdXcul3McsXkHsK9F89IsepVMB8wHNImFW1OJ71sKubP&#10;Z/PllJigy9X16uqyph6JU6yC5lQYIqYP0luihNRDopR9gQb295jy09CcUvK183famNJb49jY8uvV&#10;ckXIQBOmDCTa2kCa0fWcgelpdEWKBRFJb5erMw7OeGsi2wNNDw1d58dHosuZAUwUIA3ly8YQg1el&#10;mc4WcDgUl9AxzbgMLctwHtn/9irvnnw37+LJUGp8QT8OaZ6sl2fav/yVNr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eQ7t&#10;7t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14:paraId="527916E9" w14:textId="77777777" w:rsidR="00D76A8D" w:rsidRPr="00B5142D" w:rsidRDefault="00D76A8D" w:rsidP="00D76A8D">
        <w:pPr>
          <w:spacing w:after="0" w:line="240" w:lineRule="auto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14:paraId="177493E5" w14:textId="77685B89" w:rsidR="00D76A8D" w:rsidRPr="00D76A8D" w:rsidRDefault="00D76A8D" w:rsidP="00D76A8D">
        <w:pPr>
          <w:spacing w:after="0" w:line="240" w:lineRule="auto"/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B04" w14:textId="77777777" w:rsidR="005779B7" w:rsidRDefault="005779B7" w:rsidP="000F60E7">
      <w:pPr>
        <w:spacing w:after="0" w:line="240" w:lineRule="auto"/>
      </w:pPr>
      <w:r>
        <w:separator/>
      </w:r>
    </w:p>
  </w:footnote>
  <w:footnote w:type="continuationSeparator" w:id="0">
    <w:p w14:paraId="25796E43" w14:textId="77777777" w:rsidR="005779B7" w:rsidRDefault="005779B7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420E" w14:textId="51155324" w:rsidR="004054F9" w:rsidRPr="00720F78" w:rsidRDefault="004054F9" w:rsidP="004054F9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8C50" w14:textId="77777777" w:rsidR="00CA0E53" w:rsidRPr="00720F78" w:rsidRDefault="00CA0E53" w:rsidP="00CA0E53">
    <w:pPr>
      <w:spacing w:after="0" w:line="240" w:lineRule="auto"/>
      <w:jc w:val="center"/>
    </w:pPr>
    <w:r w:rsidRPr="00720F78">
      <w:rPr>
        <w:noProof/>
      </w:rPr>
      <w:drawing>
        <wp:inline distT="0" distB="0" distL="0" distR="0" wp14:anchorId="72A7DEC5" wp14:editId="2D1A2481">
          <wp:extent cx="2476500" cy="682457"/>
          <wp:effectExtent l="0" t="0" r="0" b="381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1D990" w14:textId="77777777" w:rsidR="00CA0E53" w:rsidRPr="00720F78" w:rsidRDefault="00CA0E53" w:rsidP="00CA0E53">
    <w:pPr>
      <w:spacing w:after="0" w:line="240" w:lineRule="auto"/>
    </w:pPr>
    <w:r w:rsidRPr="00720F78">
      <w:t>_________________________________________________________________________</w:t>
    </w:r>
    <w:r>
      <w:t>_________</w:t>
    </w:r>
  </w:p>
  <w:p w14:paraId="1549A755" w14:textId="3A237B33" w:rsidR="00CA0E53" w:rsidRPr="00CA0E53" w:rsidRDefault="00CA0E53" w:rsidP="00CA0E53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784"/>
    <w:multiLevelType w:val="hybridMultilevel"/>
    <w:tmpl w:val="0B7AB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5755B4"/>
    <w:multiLevelType w:val="hybridMultilevel"/>
    <w:tmpl w:val="4970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0EDE"/>
    <w:multiLevelType w:val="hybridMultilevel"/>
    <w:tmpl w:val="FB5800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2A2638"/>
    <w:multiLevelType w:val="hybridMultilevel"/>
    <w:tmpl w:val="8EB087D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C662B8B"/>
    <w:multiLevelType w:val="hybridMultilevel"/>
    <w:tmpl w:val="67E0790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6A4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A57BB2"/>
    <w:multiLevelType w:val="hybridMultilevel"/>
    <w:tmpl w:val="4FDCF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710B"/>
    <w:multiLevelType w:val="hybridMultilevel"/>
    <w:tmpl w:val="60564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C74E0"/>
    <w:multiLevelType w:val="hybridMultilevel"/>
    <w:tmpl w:val="96A26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626A"/>
    <w:multiLevelType w:val="hybridMultilevel"/>
    <w:tmpl w:val="8EB087D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9317BE3"/>
    <w:multiLevelType w:val="hybridMultilevel"/>
    <w:tmpl w:val="7E4CC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F3B68"/>
    <w:multiLevelType w:val="hybridMultilevel"/>
    <w:tmpl w:val="B2842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20812"/>
    <w:multiLevelType w:val="hybridMultilevel"/>
    <w:tmpl w:val="84F2CB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DA27E2"/>
    <w:multiLevelType w:val="hybridMultilevel"/>
    <w:tmpl w:val="7400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3622"/>
    <w:multiLevelType w:val="hybridMultilevel"/>
    <w:tmpl w:val="24DECB32"/>
    <w:lvl w:ilvl="0" w:tplc="9E907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7622B"/>
    <w:multiLevelType w:val="hybridMultilevel"/>
    <w:tmpl w:val="BF744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C1D72"/>
    <w:multiLevelType w:val="hybridMultilevel"/>
    <w:tmpl w:val="BF744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E1878"/>
    <w:multiLevelType w:val="multilevel"/>
    <w:tmpl w:val="B06A4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B66F32"/>
    <w:multiLevelType w:val="hybridMultilevel"/>
    <w:tmpl w:val="545CAC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2C46DB7"/>
    <w:multiLevelType w:val="multilevel"/>
    <w:tmpl w:val="C0FE8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3E62A3"/>
    <w:multiLevelType w:val="multilevel"/>
    <w:tmpl w:val="C0FE8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902CDB"/>
    <w:multiLevelType w:val="hybridMultilevel"/>
    <w:tmpl w:val="4970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83478"/>
    <w:multiLevelType w:val="hybridMultilevel"/>
    <w:tmpl w:val="5742FF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F158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B40A48"/>
    <w:multiLevelType w:val="hybridMultilevel"/>
    <w:tmpl w:val="98EC2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44A34"/>
    <w:multiLevelType w:val="hybridMultilevel"/>
    <w:tmpl w:val="C8BED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  <w:num w:numId="14">
    <w:abstractNumId w:val="2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"/>
  </w:num>
  <w:num w:numId="18">
    <w:abstractNumId w:val="18"/>
  </w:num>
  <w:num w:numId="19">
    <w:abstractNumId w:val="25"/>
  </w:num>
  <w:num w:numId="20">
    <w:abstractNumId w:val="8"/>
  </w:num>
  <w:num w:numId="21">
    <w:abstractNumId w:val="24"/>
  </w:num>
  <w:num w:numId="22">
    <w:abstractNumId w:val="5"/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12A26"/>
    <w:rsid w:val="00021497"/>
    <w:rsid w:val="00034C31"/>
    <w:rsid w:val="000458B4"/>
    <w:rsid w:val="00050B4E"/>
    <w:rsid w:val="00052C22"/>
    <w:rsid w:val="00063770"/>
    <w:rsid w:val="000731F6"/>
    <w:rsid w:val="00074096"/>
    <w:rsid w:val="000930E2"/>
    <w:rsid w:val="00096766"/>
    <w:rsid w:val="000A2C70"/>
    <w:rsid w:val="000A6469"/>
    <w:rsid w:val="000C372E"/>
    <w:rsid w:val="000D3725"/>
    <w:rsid w:val="000E1FFE"/>
    <w:rsid w:val="000F60E7"/>
    <w:rsid w:val="000F6DEE"/>
    <w:rsid w:val="00101C7B"/>
    <w:rsid w:val="00114B35"/>
    <w:rsid w:val="00115E2E"/>
    <w:rsid w:val="00116C96"/>
    <w:rsid w:val="00121827"/>
    <w:rsid w:val="00122BF1"/>
    <w:rsid w:val="00136BDF"/>
    <w:rsid w:val="0014490E"/>
    <w:rsid w:val="00151033"/>
    <w:rsid w:val="00163B69"/>
    <w:rsid w:val="0017705B"/>
    <w:rsid w:val="00181495"/>
    <w:rsid w:val="001C7A49"/>
    <w:rsid w:val="001E0F40"/>
    <w:rsid w:val="001F1E14"/>
    <w:rsid w:val="001F4E42"/>
    <w:rsid w:val="002050EE"/>
    <w:rsid w:val="00230251"/>
    <w:rsid w:val="002345D7"/>
    <w:rsid w:val="00261470"/>
    <w:rsid w:val="002643D2"/>
    <w:rsid w:val="00274A4E"/>
    <w:rsid w:val="00280ED4"/>
    <w:rsid w:val="00283B95"/>
    <w:rsid w:val="002B441B"/>
    <w:rsid w:val="002D13A7"/>
    <w:rsid w:val="002F05F1"/>
    <w:rsid w:val="003004E0"/>
    <w:rsid w:val="00306CCA"/>
    <w:rsid w:val="00311197"/>
    <w:rsid w:val="00311F9F"/>
    <w:rsid w:val="003176A9"/>
    <w:rsid w:val="00324203"/>
    <w:rsid w:val="003368A0"/>
    <w:rsid w:val="00346516"/>
    <w:rsid w:val="00361844"/>
    <w:rsid w:val="00361CD3"/>
    <w:rsid w:val="00381A0F"/>
    <w:rsid w:val="003B14A0"/>
    <w:rsid w:val="003C4C36"/>
    <w:rsid w:val="003C71BC"/>
    <w:rsid w:val="003D7E10"/>
    <w:rsid w:val="003F603D"/>
    <w:rsid w:val="003F6AD1"/>
    <w:rsid w:val="004054F9"/>
    <w:rsid w:val="004162C5"/>
    <w:rsid w:val="004311B5"/>
    <w:rsid w:val="00436C3A"/>
    <w:rsid w:val="00450FAB"/>
    <w:rsid w:val="0045233A"/>
    <w:rsid w:val="00453DEB"/>
    <w:rsid w:val="00456AA4"/>
    <w:rsid w:val="00463AED"/>
    <w:rsid w:val="00496BBE"/>
    <w:rsid w:val="004B4D8B"/>
    <w:rsid w:val="004B6556"/>
    <w:rsid w:val="004B77C4"/>
    <w:rsid w:val="004C1262"/>
    <w:rsid w:val="004C68F9"/>
    <w:rsid w:val="004C69AE"/>
    <w:rsid w:val="004E2355"/>
    <w:rsid w:val="00512A02"/>
    <w:rsid w:val="00525813"/>
    <w:rsid w:val="00536A5C"/>
    <w:rsid w:val="00560D5B"/>
    <w:rsid w:val="00565115"/>
    <w:rsid w:val="00570EBA"/>
    <w:rsid w:val="00573539"/>
    <w:rsid w:val="00574D37"/>
    <w:rsid w:val="005779B7"/>
    <w:rsid w:val="00587AB0"/>
    <w:rsid w:val="005B3B41"/>
    <w:rsid w:val="005C1627"/>
    <w:rsid w:val="005D12EA"/>
    <w:rsid w:val="005D318D"/>
    <w:rsid w:val="005D581F"/>
    <w:rsid w:val="005F4A70"/>
    <w:rsid w:val="005F7B27"/>
    <w:rsid w:val="0060719A"/>
    <w:rsid w:val="006333C1"/>
    <w:rsid w:val="006464DD"/>
    <w:rsid w:val="00650A42"/>
    <w:rsid w:val="006545D6"/>
    <w:rsid w:val="00674457"/>
    <w:rsid w:val="00682BDE"/>
    <w:rsid w:val="00686F95"/>
    <w:rsid w:val="006D0369"/>
    <w:rsid w:val="006D7F21"/>
    <w:rsid w:val="00705841"/>
    <w:rsid w:val="00707A63"/>
    <w:rsid w:val="00714239"/>
    <w:rsid w:val="00747510"/>
    <w:rsid w:val="00756587"/>
    <w:rsid w:val="007620A2"/>
    <w:rsid w:val="00771A3B"/>
    <w:rsid w:val="00783592"/>
    <w:rsid w:val="007A587E"/>
    <w:rsid w:val="007B7D6A"/>
    <w:rsid w:val="007C0A65"/>
    <w:rsid w:val="007E4042"/>
    <w:rsid w:val="007E6513"/>
    <w:rsid w:val="007F3B39"/>
    <w:rsid w:val="00831E35"/>
    <w:rsid w:val="0085192F"/>
    <w:rsid w:val="008639F5"/>
    <w:rsid w:val="00871BED"/>
    <w:rsid w:val="008820A7"/>
    <w:rsid w:val="0088639B"/>
    <w:rsid w:val="00895815"/>
    <w:rsid w:val="008A07BB"/>
    <w:rsid w:val="008A07CE"/>
    <w:rsid w:val="008A6CC4"/>
    <w:rsid w:val="008B05E4"/>
    <w:rsid w:val="008C0846"/>
    <w:rsid w:val="008C7181"/>
    <w:rsid w:val="008D2735"/>
    <w:rsid w:val="008D294D"/>
    <w:rsid w:val="008E765C"/>
    <w:rsid w:val="00903B40"/>
    <w:rsid w:val="00906764"/>
    <w:rsid w:val="00941E1F"/>
    <w:rsid w:val="00946125"/>
    <w:rsid w:val="00961A23"/>
    <w:rsid w:val="00976831"/>
    <w:rsid w:val="00980D6D"/>
    <w:rsid w:val="00982428"/>
    <w:rsid w:val="009A4137"/>
    <w:rsid w:val="009A4A7F"/>
    <w:rsid w:val="009D72A4"/>
    <w:rsid w:val="009D7C53"/>
    <w:rsid w:val="009F607C"/>
    <w:rsid w:val="009F6D4E"/>
    <w:rsid w:val="00A13F20"/>
    <w:rsid w:val="00A149B5"/>
    <w:rsid w:val="00A416B4"/>
    <w:rsid w:val="00AB4ED6"/>
    <w:rsid w:val="00AC00B6"/>
    <w:rsid w:val="00AC74F0"/>
    <w:rsid w:val="00AE2B84"/>
    <w:rsid w:val="00B07F84"/>
    <w:rsid w:val="00B21932"/>
    <w:rsid w:val="00B50011"/>
    <w:rsid w:val="00B508F0"/>
    <w:rsid w:val="00B50F8A"/>
    <w:rsid w:val="00B55547"/>
    <w:rsid w:val="00B55BDC"/>
    <w:rsid w:val="00B635B3"/>
    <w:rsid w:val="00B70276"/>
    <w:rsid w:val="00B929FF"/>
    <w:rsid w:val="00B96D2A"/>
    <w:rsid w:val="00B97A5D"/>
    <w:rsid w:val="00BB0E24"/>
    <w:rsid w:val="00BB2CD7"/>
    <w:rsid w:val="00BD740C"/>
    <w:rsid w:val="00BE0DAA"/>
    <w:rsid w:val="00BE6E3F"/>
    <w:rsid w:val="00C018F5"/>
    <w:rsid w:val="00C1729F"/>
    <w:rsid w:val="00C279F0"/>
    <w:rsid w:val="00C37032"/>
    <w:rsid w:val="00C67AD9"/>
    <w:rsid w:val="00C90B81"/>
    <w:rsid w:val="00C94F04"/>
    <w:rsid w:val="00CA0E53"/>
    <w:rsid w:val="00CC4354"/>
    <w:rsid w:val="00CE74DC"/>
    <w:rsid w:val="00CF1366"/>
    <w:rsid w:val="00D072E3"/>
    <w:rsid w:val="00D17F03"/>
    <w:rsid w:val="00D22D09"/>
    <w:rsid w:val="00D37B5E"/>
    <w:rsid w:val="00D46E9C"/>
    <w:rsid w:val="00D57BC5"/>
    <w:rsid w:val="00D76A8D"/>
    <w:rsid w:val="00D925BE"/>
    <w:rsid w:val="00DC3B80"/>
    <w:rsid w:val="00DE6EA0"/>
    <w:rsid w:val="00E37F5E"/>
    <w:rsid w:val="00E50F06"/>
    <w:rsid w:val="00E56252"/>
    <w:rsid w:val="00E872B9"/>
    <w:rsid w:val="00EA1EB7"/>
    <w:rsid w:val="00EA51F2"/>
    <w:rsid w:val="00EA736F"/>
    <w:rsid w:val="00EC518C"/>
    <w:rsid w:val="00ED3CAF"/>
    <w:rsid w:val="00F12239"/>
    <w:rsid w:val="00F16546"/>
    <w:rsid w:val="00F2334C"/>
    <w:rsid w:val="00F23DD9"/>
    <w:rsid w:val="00F26B8A"/>
    <w:rsid w:val="00F52633"/>
    <w:rsid w:val="00F64D2A"/>
    <w:rsid w:val="00FC11B9"/>
    <w:rsid w:val="00FD0B5D"/>
    <w:rsid w:val="00FD1F80"/>
    <w:rsid w:val="00FD573D"/>
    <w:rsid w:val="00FE0DD6"/>
    <w:rsid w:val="00FE0E6C"/>
    <w:rsid w:val="00FF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F85645B"/>
  <w15:docId w15:val="{1CB2D42F-D541-48B1-838A-62155DB8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197"/>
  </w:style>
  <w:style w:type="paragraph" w:styleId="Nagwek1">
    <w:name w:val="heading 1"/>
    <w:basedOn w:val="Normalny"/>
    <w:next w:val="Normalny"/>
    <w:link w:val="Nagwek1Znak"/>
    <w:qFormat/>
    <w:rsid w:val="004C68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mm,lp1,Preambuła,Akapit z listą1"/>
    <w:basedOn w:val="Normalny"/>
    <w:link w:val="AkapitzlistZnak"/>
    <w:qFormat/>
    <w:rsid w:val="00C67A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C68F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C68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68F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6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68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4F0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normalny tekst Znak,mm Znak,lp1 Znak,Preambuła Znak,Akapit z listą1 Znak"/>
    <w:link w:val="Akapitzlist"/>
    <w:qFormat/>
    <w:rsid w:val="007E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1778-A0AD-4AA6-9475-F8452785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34</cp:revision>
  <cp:lastPrinted>2021-08-10T09:05:00Z</cp:lastPrinted>
  <dcterms:created xsi:type="dcterms:W3CDTF">2021-05-05T07:19:00Z</dcterms:created>
  <dcterms:modified xsi:type="dcterms:W3CDTF">2021-08-10T11:57:00Z</dcterms:modified>
</cp:coreProperties>
</file>